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FB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Dirigente dell’Uff. III – U.S.R. Sardegna</w:t>
      </w:r>
    </w:p>
    <w:p w:rsidR="00AB107C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Responsabile de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lla Commissione nomine a tempo </w:t>
      </w:r>
      <w:r w:rsidRPr="00AB107C">
        <w:rPr>
          <w:rFonts w:ascii="Times New Roman" w:hAnsi="Times New Roman" w:cs="Times New Roman"/>
          <w:b/>
          <w:sz w:val="24"/>
          <w:szCs w:val="24"/>
        </w:rPr>
        <w:t>determinato</w:t>
      </w:r>
    </w:p>
    <w:p w:rsid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via _____________________________________, n. ______, inserito nella graduatoria di merito per la classe di concorso _______________________________________________________________, di cui al D.D.G. n. </w:t>
      </w:r>
      <w:r w:rsidR="000F081E">
        <w:rPr>
          <w:rFonts w:ascii="Times New Roman" w:hAnsi="Times New Roman" w:cs="Times New Roman"/>
          <w:sz w:val="24"/>
          <w:szCs w:val="24"/>
        </w:rPr>
        <w:t>85/2018</w:t>
      </w:r>
      <w:r w:rsidR="00AB107C">
        <w:rPr>
          <w:rFonts w:ascii="Times New Roman" w:hAnsi="Times New Roman" w:cs="Times New Roman"/>
          <w:sz w:val="24"/>
          <w:szCs w:val="24"/>
        </w:rPr>
        <w:t>, avendo ricevuto Vostra convocazione per</w:t>
      </w:r>
      <w:r w:rsidR="000F081E">
        <w:rPr>
          <w:rFonts w:ascii="Times New Roman" w:hAnsi="Times New Roman" w:cs="Times New Roman"/>
          <w:sz w:val="24"/>
          <w:szCs w:val="24"/>
        </w:rPr>
        <w:t xml:space="preserve"> eventuale assunzione a tempo </w:t>
      </w:r>
      <w:bookmarkStart w:id="0" w:name="_GoBack"/>
      <w:bookmarkEnd w:id="0"/>
      <w:r w:rsidR="00AB107C">
        <w:rPr>
          <w:rFonts w:ascii="Times New Roman" w:hAnsi="Times New Roman" w:cs="Times New Roman"/>
          <w:sz w:val="24"/>
          <w:szCs w:val="24"/>
        </w:rPr>
        <w:t>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</w:t>
      </w:r>
      <w:r w:rsidR="000637C6">
        <w:rPr>
          <w:rFonts w:ascii="Times New Roman" w:hAnsi="Times New Roman" w:cs="Times New Roman"/>
          <w:sz w:val="24"/>
          <w:szCs w:val="24"/>
        </w:rPr>
        <w:t>’Am</w:t>
      </w:r>
      <w:r w:rsidR="00AD3372">
        <w:rPr>
          <w:rFonts w:ascii="Times New Roman" w:hAnsi="Times New Roman" w:cs="Times New Roman"/>
          <w:sz w:val="24"/>
          <w:szCs w:val="24"/>
        </w:rPr>
        <w:t>bito Territoriale di assunzione e della sede.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0637C6"/>
    <w:rsid w:val="000F081E"/>
    <w:rsid w:val="002B174C"/>
    <w:rsid w:val="003B735C"/>
    <w:rsid w:val="004C0188"/>
    <w:rsid w:val="00564087"/>
    <w:rsid w:val="0074284E"/>
    <w:rsid w:val="009B39FB"/>
    <w:rsid w:val="00A217CF"/>
    <w:rsid w:val="00AA6769"/>
    <w:rsid w:val="00AB107C"/>
    <w:rsid w:val="00AC331A"/>
    <w:rsid w:val="00AD3372"/>
    <w:rsid w:val="00E66452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78C5-9D53-4A5C-B15B-4B0377D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8-02T09:41:00Z</dcterms:created>
  <dcterms:modified xsi:type="dcterms:W3CDTF">2018-08-21T07:54:00Z</dcterms:modified>
</cp:coreProperties>
</file>